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B4" w:rsidRPr="007B1FE9" w:rsidRDefault="00D304C2" w:rsidP="003358A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89535</wp:posOffset>
            </wp:positionV>
            <wp:extent cx="647700" cy="780415"/>
            <wp:effectExtent l="19050" t="0" r="0" b="0"/>
            <wp:wrapTopAndBottom/>
            <wp:docPr id="4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2B4" w:rsidRPr="007B1FE9">
        <w:rPr>
          <w:b/>
          <w:sz w:val="28"/>
          <w:szCs w:val="28"/>
          <w:lang w:val="uk-UA"/>
        </w:rPr>
        <w:t>У К Р А Ї Н А</w:t>
      </w:r>
    </w:p>
    <w:p w:rsidR="003702B4" w:rsidRPr="007B1FE9" w:rsidRDefault="003702B4" w:rsidP="003702B4">
      <w:pPr>
        <w:pStyle w:val="a9"/>
        <w:jc w:val="center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ЖИТОМИРСЬКА РАЙОННА РАДА     </w:t>
      </w:r>
    </w:p>
    <w:p w:rsidR="003702B4" w:rsidRPr="007B1FE9" w:rsidRDefault="003702B4" w:rsidP="003702B4">
      <w:pPr>
        <w:pStyle w:val="a9"/>
        <w:jc w:val="center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Pr="007B1FE9">
        <w:rPr>
          <w:b/>
          <w:sz w:val="28"/>
          <w:szCs w:val="28"/>
          <w:lang w:val="uk-UA"/>
        </w:rPr>
        <w:t xml:space="preserve"> </w:t>
      </w:r>
      <w:r w:rsidRPr="007B1FE9">
        <w:rPr>
          <w:b/>
          <w:sz w:val="28"/>
          <w:szCs w:val="28"/>
        </w:rPr>
        <w:t xml:space="preserve">РІШЕННЯ № </w:t>
      </w:r>
      <w:r w:rsidR="00BF6FEA">
        <w:rPr>
          <w:b/>
          <w:sz w:val="28"/>
          <w:szCs w:val="28"/>
          <w:lang w:val="uk-UA"/>
        </w:rPr>
        <w:t>473</w:t>
      </w:r>
    </w:p>
    <w:p w:rsidR="003702B4" w:rsidRPr="007B1FE9" w:rsidRDefault="003702B4" w:rsidP="003702B4">
      <w:pPr>
        <w:pStyle w:val="a9"/>
        <w:jc w:val="center"/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 xml:space="preserve">(двадцять </w:t>
      </w:r>
      <w:r>
        <w:rPr>
          <w:sz w:val="28"/>
          <w:szCs w:val="28"/>
          <w:lang w:val="uk-UA"/>
        </w:rPr>
        <w:t>четверта</w:t>
      </w:r>
      <w:r w:rsidRPr="007B1FE9">
        <w:rPr>
          <w:sz w:val="28"/>
          <w:szCs w:val="28"/>
          <w:lang w:val="uk-UA"/>
        </w:rPr>
        <w:t xml:space="preserve"> сесія шостого скликання)</w:t>
      </w:r>
    </w:p>
    <w:p w:rsidR="003702B4" w:rsidRPr="007B1FE9" w:rsidRDefault="003702B4" w:rsidP="003702B4">
      <w:pPr>
        <w:rPr>
          <w:sz w:val="28"/>
          <w:szCs w:val="28"/>
          <w:lang w:val="uk-UA"/>
        </w:rPr>
      </w:pPr>
    </w:p>
    <w:p w:rsidR="003702B4" w:rsidRDefault="003702B4" w:rsidP="003702B4">
      <w:pPr>
        <w:tabs>
          <w:tab w:val="left" w:pos="6804"/>
        </w:tabs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«</w:t>
      </w:r>
      <w:r w:rsidR="00BF6FEA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» </w:t>
      </w:r>
      <w:r w:rsidR="00BF6FEA">
        <w:rPr>
          <w:sz w:val="28"/>
          <w:szCs w:val="28"/>
          <w:lang w:val="uk-UA"/>
        </w:rPr>
        <w:t xml:space="preserve"> березня </w:t>
      </w:r>
      <w:r>
        <w:rPr>
          <w:sz w:val="28"/>
          <w:szCs w:val="28"/>
          <w:lang w:val="uk-UA"/>
        </w:rPr>
        <w:t>2014</w:t>
      </w:r>
      <w:r w:rsidRPr="007B1FE9">
        <w:rPr>
          <w:sz w:val="28"/>
          <w:szCs w:val="28"/>
          <w:lang w:val="uk-UA"/>
        </w:rPr>
        <w:t xml:space="preserve"> р.</w:t>
      </w:r>
    </w:p>
    <w:p w:rsidR="00683EBA" w:rsidRPr="007B1FE9" w:rsidRDefault="00683EBA" w:rsidP="003702B4">
      <w:pPr>
        <w:tabs>
          <w:tab w:val="left" w:pos="6804"/>
        </w:tabs>
        <w:rPr>
          <w:sz w:val="28"/>
          <w:szCs w:val="28"/>
          <w:lang w:val="uk-UA"/>
        </w:rPr>
      </w:pPr>
    </w:p>
    <w:p w:rsidR="003702B4" w:rsidRPr="007B1FE9" w:rsidRDefault="003702B4" w:rsidP="003702B4">
      <w:pPr>
        <w:tabs>
          <w:tab w:val="left" w:pos="6804"/>
        </w:tabs>
        <w:rPr>
          <w:sz w:val="28"/>
          <w:szCs w:val="28"/>
          <w:lang w:val="uk-UA"/>
        </w:rPr>
      </w:pPr>
    </w:p>
    <w:p w:rsidR="003702B4" w:rsidRDefault="003702B4" w:rsidP="003702B4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 w:rsidRPr="003702B4">
        <w:rPr>
          <w:b/>
          <w:snapToGrid w:val="0"/>
          <w:sz w:val="28"/>
          <w:szCs w:val="28"/>
        </w:rPr>
        <w:t xml:space="preserve">Про обрання </w:t>
      </w:r>
      <w:r>
        <w:rPr>
          <w:b/>
          <w:snapToGrid w:val="0"/>
          <w:sz w:val="28"/>
          <w:szCs w:val="28"/>
          <w:lang w:val="uk-UA"/>
        </w:rPr>
        <w:t xml:space="preserve">голови </w:t>
      </w:r>
      <w:r>
        <w:rPr>
          <w:b/>
          <w:snapToGrid w:val="0"/>
          <w:sz w:val="28"/>
          <w:szCs w:val="28"/>
        </w:rPr>
        <w:t>постійн</w:t>
      </w:r>
      <w:r>
        <w:rPr>
          <w:b/>
          <w:snapToGrid w:val="0"/>
          <w:sz w:val="28"/>
          <w:szCs w:val="28"/>
          <w:lang w:val="uk-UA"/>
        </w:rPr>
        <w:t>ої</w:t>
      </w:r>
      <w:r>
        <w:rPr>
          <w:b/>
          <w:snapToGrid w:val="0"/>
          <w:sz w:val="28"/>
          <w:szCs w:val="28"/>
        </w:rPr>
        <w:t xml:space="preserve"> комісі</w:t>
      </w:r>
      <w:r>
        <w:rPr>
          <w:b/>
          <w:snapToGrid w:val="0"/>
          <w:sz w:val="28"/>
          <w:szCs w:val="28"/>
          <w:lang w:val="uk-UA"/>
        </w:rPr>
        <w:t>ї</w:t>
      </w:r>
      <w:r w:rsidRPr="003702B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  <w:lang w:val="uk-UA"/>
        </w:rPr>
        <w:t xml:space="preserve"> </w:t>
      </w:r>
    </w:p>
    <w:p w:rsidR="003702B4" w:rsidRPr="003702B4" w:rsidRDefault="003702B4" w:rsidP="003702B4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з питань бюджету і комунальної власності</w:t>
      </w:r>
      <w:r w:rsidRPr="003702B4">
        <w:rPr>
          <w:b/>
          <w:snapToGrid w:val="0"/>
          <w:sz w:val="28"/>
          <w:szCs w:val="28"/>
        </w:rPr>
        <w:t xml:space="preserve"> </w:t>
      </w:r>
    </w:p>
    <w:p w:rsidR="003702B4" w:rsidRPr="007B1FE9" w:rsidRDefault="003702B4" w:rsidP="003702B4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3702B4" w:rsidRPr="007B1FE9" w:rsidRDefault="003702B4" w:rsidP="003702B4">
      <w:pPr>
        <w:widowControl w:val="0"/>
        <w:spacing w:line="276" w:lineRule="auto"/>
        <w:jc w:val="both"/>
        <w:rPr>
          <w:snapToGrid w:val="0"/>
          <w:sz w:val="28"/>
          <w:szCs w:val="28"/>
          <w:lang w:val="uk-UA"/>
        </w:rPr>
      </w:pPr>
    </w:p>
    <w:p w:rsidR="003702B4" w:rsidRPr="007B1FE9" w:rsidRDefault="003702B4" w:rsidP="003702B4">
      <w:pPr>
        <w:ind w:firstLine="708"/>
        <w:jc w:val="both"/>
        <w:rPr>
          <w:sz w:val="28"/>
          <w:szCs w:val="28"/>
          <w:lang w:val="uk-UA"/>
        </w:rPr>
      </w:pPr>
      <w:r w:rsidRPr="007B1FE9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.2 ч. 1 </w:t>
      </w:r>
      <w:r w:rsidRPr="007B1FE9">
        <w:rPr>
          <w:sz w:val="28"/>
          <w:szCs w:val="28"/>
          <w:lang w:val="uk-UA"/>
        </w:rPr>
        <w:t>ст. 43</w:t>
      </w:r>
      <w:r>
        <w:rPr>
          <w:sz w:val="28"/>
          <w:szCs w:val="28"/>
          <w:lang w:val="uk-UA"/>
        </w:rPr>
        <w:t xml:space="preserve">, ст. 47 </w:t>
      </w:r>
      <w:r w:rsidRPr="007B1FE9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враховуючи рекомендації постійної комісії </w:t>
      </w:r>
      <w:r w:rsidRPr="007B1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питань бюджету і комунальної власності від </w:t>
      </w:r>
      <w:r w:rsidR="00BF6FEA">
        <w:rPr>
          <w:sz w:val="28"/>
          <w:szCs w:val="28"/>
          <w:lang w:val="uk-UA"/>
        </w:rPr>
        <w:t>12.03.2014р.</w:t>
      </w:r>
      <w:r>
        <w:rPr>
          <w:sz w:val="28"/>
          <w:szCs w:val="28"/>
          <w:lang w:val="uk-UA"/>
        </w:rPr>
        <w:t xml:space="preserve">, </w:t>
      </w:r>
      <w:r w:rsidRPr="007B1FE9">
        <w:rPr>
          <w:sz w:val="28"/>
          <w:szCs w:val="28"/>
          <w:lang w:val="uk-UA"/>
        </w:rPr>
        <w:t xml:space="preserve">районна рада </w:t>
      </w:r>
    </w:p>
    <w:p w:rsidR="003702B4" w:rsidRPr="003702B4" w:rsidRDefault="003702B4" w:rsidP="003702B4">
      <w:pPr>
        <w:widowControl w:val="0"/>
        <w:jc w:val="both"/>
        <w:rPr>
          <w:b/>
          <w:snapToGrid w:val="0"/>
          <w:sz w:val="28"/>
          <w:szCs w:val="28"/>
          <w:lang w:val="uk-UA"/>
        </w:rPr>
      </w:pPr>
    </w:p>
    <w:p w:rsidR="003702B4" w:rsidRPr="003702B4" w:rsidRDefault="003702B4" w:rsidP="003702B4">
      <w:pPr>
        <w:jc w:val="both"/>
        <w:rPr>
          <w:b/>
          <w:sz w:val="28"/>
          <w:szCs w:val="28"/>
        </w:rPr>
      </w:pPr>
      <w:r w:rsidRPr="003702B4">
        <w:rPr>
          <w:b/>
          <w:sz w:val="28"/>
          <w:szCs w:val="28"/>
        </w:rPr>
        <w:t>ВИРІШИЛА:</w:t>
      </w:r>
    </w:p>
    <w:p w:rsidR="003702B4" w:rsidRPr="003702B4" w:rsidRDefault="003702B4" w:rsidP="003702B4">
      <w:pPr>
        <w:jc w:val="both"/>
        <w:rPr>
          <w:b/>
          <w:sz w:val="28"/>
          <w:szCs w:val="28"/>
        </w:rPr>
      </w:pPr>
    </w:p>
    <w:p w:rsidR="003702B4" w:rsidRPr="003702B4" w:rsidRDefault="003702B4" w:rsidP="003702B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2B4">
        <w:rPr>
          <w:rFonts w:ascii="Times New Roman" w:hAnsi="Times New Roman" w:cs="Times New Roman"/>
          <w:sz w:val="28"/>
          <w:szCs w:val="28"/>
          <w:lang w:val="uk-UA"/>
        </w:rPr>
        <w:t xml:space="preserve">       Обрати </w:t>
      </w:r>
      <w:r w:rsidR="00683EBA">
        <w:rPr>
          <w:rFonts w:ascii="Times New Roman" w:hAnsi="Times New Roman" w:cs="Times New Roman"/>
          <w:sz w:val="28"/>
          <w:szCs w:val="28"/>
          <w:lang w:val="uk-UA"/>
        </w:rPr>
        <w:t>головою постійної комісії з питань бюджету і комунальної власності депутата районної ради Костюка Петра Івановича.</w:t>
      </w:r>
    </w:p>
    <w:p w:rsidR="003702B4" w:rsidRDefault="003702B4" w:rsidP="003702B4">
      <w:pPr>
        <w:ind w:firstLine="708"/>
        <w:jc w:val="both"/>
        <w:rPr>
          <w:sz w:val="28"/>
          <w:szCs w:val="28"/>
          <w:lang w:val="uk-UA"/>
        </w:rPr>
      </w:pPr>
    </w:p>
    <w:p w:rsidR="000C7339" w:rsidRPr="007B1FE9" w:rsidRDefault="000C7339" w:rsidP="003702B4">
      <w:pPr>
        <w:ind w:firstLine="708"/>
        <w:jc w:val="both"/>
        <w:rPr>
          <w:sz w:val="28"/>
          <w:szCs w:val="28"/>
          <w:lang w:val="uk-UA"/>
        </w:rPr>
      </w:pPr>
    </w:p>
    <w:p w:rsidR="003702B4" w:rsidRPr="007B1FE9" w:rsidRDefault="003702B4" w:rsidP="003702B4">
      <w:pPr>
        <w:ind w:right="-5"/>
        <w:rPr>
          <w:sz w:val="28"/>
          <w:szCs w:val="28"/>
          <w:lang w:val="uk-UA"/>
        </w:rPr>
      </w:pPr>
    </w:p>
    <w:p w:rsidR="003702B4" w:rsidRPr="007B1FE9" w:rsidRDefault="003702B4" w:rsidP="003702B4">
      <w:pPr>
        <w:jc w:val="both"/>
        <w:rPr>
          <w:b/>
          <w:sz w:val="28"/>
          <w:szCs w:val="28"/>
          <w:lang w:val="uk-UA"/>
        </w:rPr>
      </w:pPr>
      <w:r w:rsidRPr="007B1FE9">
        <w:rPr>
          <w:b/>
          <w:sz w:val="28"/>
          <w:szCs w:val="28"/>
          <w:lang w:val="uk-UA"/>
        </w:rPr>
        <w:t xml:space="preserve">Голова районної ради                                                             </w:t>
      </w:r>
      <w:r>
        <w:rPr>
          <w:b/>
          <w:sz w:val="28"/>
          <w:szCs w:val="28"/>
          <w:lang w:val="uk-UA"/>
        </w:rPr>
        <w:t xml:space="preserve">   Т.М.Парфентієва</w:t>
      </w:r>
    </w:p>
    <w:p w:rsidR="003702B4" w:rsidRDefault="003702B4" w:rsidP="003702B4">
      <w:pPr>
        <w:jc w:val="both"/>
        <w:rPr>
          <w:b/>
          <w:sz w:val="28"/>
          <w:szCs w:val="28"/>
          <w:lang w:val="uk-UA"/>
        </w:rPr>
      </w:pPr>
    </w:p>
    <w:p w:rsidR="000C7339" w:rsidRDefault="000C7339" w:rsidP="003702B4">
      <w:pPr>
        <w:jc w:val="both"/>
        <w:rPr>
          <w:b/>
          <w:sz w:val="28"/>
          <w:szCs w:val="28"/>
          <w:lang w:val="uk-UA"/>
        </w:rPr>
      </w:pPr>
    </w:p>
    <w:p w:rsidR="000C7339" w:rsidRDefault="000C7339" w:rsidP="003702B4">
      <w:pPr>
        <w:jc w:val="both"/>
        <w:rPr>
          <w:b/>
          <w:sz w:val="28"/>
          <w:szCs w:val="28"/>
          <w:lang w:val="uk-UA"/>
        </w:rPr>
      </w:pPr>
    </w:p>
    <w:p w:rsidR="000C7339" w:rsidRDefault="000C7339" w:rsidP="003702B4">
      <w:pPr>
        <w:jc w:val="both"/>
        <w:rPr>
          <w:b/>
          <w:sz w:val="28"/>
          <w:szCs w:val="28"/>
          <w:lang w:val="uk-UA"/>
        </w:rPr>
      </w:pPr>
    </w:p>
    <w:p w:rsidR="003702B4" w:rsidRDefault="003702B4" w:rsidP="0073362F">
      <w:pPr>
        <w:rPr>
          <w:sz w:val="28"/>
          <w:szCs w:val="28"/>
          <w:lang w:val="uk-UA"/>
        </w:rPr>
      </w:pPr>
    </w:p>
    <w:p w:rsidR="003702B4" w:rsidRPr="007B1FE9" w:rsidRDefault="003702B4" w:rsidP="0073362F">
      <w:pPr>
        <w:rPr>
          <w:sz w:val="28"/>
          <w:szCs w:val="28"/>
          <w:lang w:val="uk-UA"/>
        </w:rPr>
      </w:pPr>
    </w:p>
    <w:sectPr w:rsidR="003702B4" w:rsidRPr="007B1FE9" w:rsidSect="007850F4">
      <w:pgSz w:w="11906" w:h="16838"/>
      <w:pgMar w:top="426" w:right="566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CF6"/>
    <w:multiLevelType w:val="hybridMultilevel"/>
    <w:tmpl w:val="A2A6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E8B"/>
    <w:multiLevelType w:val="hybridMultilevel"/>
    <w:tmpl w:val="25ACB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8513AB"/>
    <w:multiLevelType w:val="hybridMultilevel"/>
    <w:tmpl w:val="A814BAB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5FC3"/>
    <w:multiLevelType w:val="hybridMultilevel"/>
    <w:tmpl w:val="26C24B3E"/>
    <w:lvl w:ilvl="0" w:tplc="79DC8AF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5D2153"/>
    <w:multiLevelType w:val="hybridMultilevel"/>
    <w:tmpl w:val="D13E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D83344"/>
    <w:multiLevelType w:val="hybridMultilevel"/>
    <w:tmpl w:val="0246A7EA"/>
    <w:lvl w:ilvl="0" w:tplc="F2D09E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36F5B"/>
    <w:multiLevelType w:val="hybridMultilevel"/>
    <w:tmpl w:val="A218EAA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97BE3"/>
    <w:multiLevelType w:val="hybridMultilevel"/>
    <w:tmpl w:val="CC3E0EBA"/>
    <w:lvl w:ilvl="0" w:tplc="79E02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6DA2"/>
    <w:multiLevelType w:val="hybridMultilevel"/>
    <w:tmpl w:val="A158463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06B42"/>
    <w:multiLevelType w:val="hybridMultilevel"/>
    <w:tmpl w:val="3818475A"/>
    <w:lvl w:ilvl="0" w:tplc="A190A02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74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0112B"/>
    <w:multiLevelType w:val="multilevel"/>
    <w:tmpl w:val="445CD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5AE372DA"/>
    <w:multiLevelType w:val="hybridMultilevel"/>
    <w:tmpl w:val="A6A0C296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46A7CC9"/>
    <w:multiLevelType w:val="hybridMultilevel"/>
    <w:tmpl w:val="C69A9452"/>
    <w:lvl w:ilvl="0" w:tplc="BB148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D858AF"/>
    <w:multiLevelType w:val="hybridMultilevel"/>
    <w:tmpl w:val="12BE838E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AA53D6"/>
    <w:multiLevelType w:val="hybridMultilevel"/>
    <w:tmpl w:val="F006DF80"/>
    <w:lvl w:ilvl="0" w:tplc="79DC8A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E5C10F8"/>
    <w:multiLevelType w:val="hybridMultilevel"/>
    <w:tmpl w:val="AADC6D76"/>
    <w:lvl w:ilvl="0" w:tplc="77B6196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B9F51A5"/>
    <w:multiLevelType w:val="hybridMultilevel"/>
    <w:tmpl w:val="01208A28"/>
    <w:lvl w:ilvl="0" w:tplc="79DC8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16"/>
  </w:num>
  <w:num w:numId="9">
    <w:abstractNumId w:val="18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10725"/>
    <w:rsid w:val="000210C6"/>
    <w:rsid w:val="00024F16"/>
    <w:rsid w:val="00027D98"/>
    <w:rsid w:val="000450C2"/>
    <w:rsid w:val="00050DD5"/>
    <w:rsid w:val="00071B91"/>
    <w:rsid w:val="00084620"/>
    <w:rsid w:val="000853D4"/>
    <w:rsid w:val="000C2998"/>
    <w:rsid w:val="000C6E30"/>
    <w:rsid w:val="000C7339"/>
    <w:rsid w:val="000D79EF"/>
    <w:rsid w:val="000E05A1"/>
    <w:rsid w:val="000E08C3"/>
    <w:rsid w:val="000E0E2F"/>
    <w:rsid w:val="000E149E"/>
    <w:rsid w:val="000E51C5"/>
    <w:rsid w:val="00103346"/>
    <w:rsid w:val="001068B4"/>
    <w:rsid w:val="00116253"/>
    <w:rsid w:val="00123475"/>
    <w:rsid w:val="00127DE7"/>
    <w:rsid w:val="0013048A"/>
    <w:rsid w:val="00136C14"/>
    <w:rsid w:val="00173F72"/>
    <w:rsid w:val="00184A62"/>
    <w:rsid w:val="00186B7F"/>
    <w:rsid w:val="001902F5"/>
    <w:rsid w:val="00192560"/>
    <w:rsid w:val="001A40C8"/>
    <w:rsid w:val="001A6412"/>
    <w:rsid w:val="001B7DF4"/>
    <w:rsid w:val="001D4341"/>
    <w:rsid w:val="001E528E"/>
    <w:rsid w:val="002321C4"/>
    <w:rsid w:val="00233E31"/>
    <w:rsid w:val="00241D24"/>
    <w:rsid w:val="002421A9"/>
    <w:rsid w:val="00272F79"/>
    <w:rsid w:val="002732F3"/>
    <w:rsid w:val="00290D4C"/>
    <w:rsid w:val="00295A4F"/>
    <w:rsid w:val="002B69D6"/>
    <w:rsid w:val="002B7213"/>
    <w:rsid w:val="002D6D0A"/>
    <w:rsid w:val="002D750C"/>
    <w:rsid w:val="002F1BAA"/>
    <w:rsid w:val="00323B13"/>
    <w:rsid w:val="003358AE"/>
    <w:rsid w:val="003370BE"/>
    <w:rsid w:val="00356A55"/>
    <w:rsid w:val="00362BD6"/>
    <w:rsid w:val="00363CDC"/>
    <w:rsid w:val="00370103"/>
    <w:rsid w:val="003702B4"/>
    <w:rsid w:val="00370C70"/>
    <w:rsid w:val="0038214C"/>
    <w:rsid w:val="003B4411"/>
    <w:rsid w:val="003D1EE9"/>
    <w:rsid w:val="003E7EDC"/>
    <w:rsid w:val="003F1232"/>
    <w:rsid w:val="00400B34"/>
    <w:rsid w:val="00417209"/>
    <w:rsid w:val="00432031"/>
    <w:rsid w:val="00432706"/>
    <w:rsid w:val="00433B0D"/>
    <w:rsid w:val="00436639"/>
    <w:rsid w:val="00446FB1"/>
    <w:rsid w:val="004543AE"/>
    <w:rsid w:val="00474EEC"/>
    <w:rsid w:val="00476A25"/>
    <w:rsid w:val="0047706B"/>
    <w:rsid w:val="00487926"/>
    <w:rsid w:val="00495B97"/>
    <w:rsid w:val="004A1B92"/>
    <w:rsid w:val="004A3BCE"/>
    <w:rsid w:val="004A79B3"/>
    <w:rsid w:val="004B2888"/>
    <w:rsid w:val="004C7FA1"/>
    <w:rsid w:val="004D0979"/>
    <w:rsid w:val="004D684B"/>
    <w:rsid w:val="004E1169"/>
    <w:rsid w:val="004E2255"/>
    <w:rsid w:val="004F3CF7"/>
    <w:rsid w:val="00512E08"/>
    <w:rsid w:val="0052100F"/>
    <w:rsid w:val="00521FF3"/>
    <w:rsid w:val="005235BD"/>
    <w:rsid w:val="00532C25"/>
    <w:rsid w:val="0055159D"/>
    <w:rsid w:val="005544BF"/>
    <w:rsid w:val="005551FC"/>
    <w:rsid w:val="00560129"/>
    <w:rsid w:val="005848F2"/>
    <w:rsid w:val="00590536"/>
    <w:rsid w:val="005938BF"/>
    <w:rsid w:val="005A1786"/>
    <w:rsid w:val="005B100A"/>
    <w:rsid w:val="005B38E6"/>
    <w:rsid w:val="005C64DF"/>
    <w:rsid w:val="005D072D"/>
    <w:rsid w:val="005F5A18"/>
    <w:rsid w:val="005F75C6"/>
    <w:rsid w:val="00602526"/>
    <w:rsid w:val="006078BA"/>
    <w:rsid w:val="00613F7E"/>
    <w:rsid w:val="00622CE4"/>
    <w:rsid w:val="00627706"/>
    <w:rsid w:val="006458BF"/>
    <w:rsid w:val="00646DEE"/>
    <w:rsid w:val="00653DB3"/>
    <w:rsid w:val="0066294B"/>
    <w:rsid w:val="00664502"/>
    <w:rsid w:val="00671134"/>
    <w:rsid w:val="00681427"/>
    <w:rsid w:val="006819E9"/>
    <w:rsid w:val="00683EBA"/>
    <w:rsid w:val="00694BD4"/>
    <w:rsid w:val="006A0C96"/>
    <w:rsid w:val="006A78B6"/>
    <w:rsid w:val="006B36C5"/>
    <w:rsid w:val="006C651A"/>
    <w:rsid w:val="006C7484"/>
    <w:rsid w:val="006D1D84"/>
    <w:rsid w:val="006F4557"/>
    <w:rsid w:val="006F48DD"/>
    <w:rsid w:val="006F77D0"/>
    <w:rsid w:val="007106D0"/>
    <w:rsid w:val="007109C0"/>
    <w:rsid w:val="00716215"/>
    <w:rsid w:val="00723D5D"/>
    <w:rsid w:val="00724E8A"/>
    <w:rsid w:val="0073362F"/>
    <w:rsid w:val="007337AB"/>
    <w:rsid w:val="007528E8"/>
    <w:rsid w:val="007568F7"/>
    <w:rsid w:val="007574CE"/>
    <w:rsid w:val="007623F4"/>
    <w:rsid w:val="0078413B"/>
    <w:rsid w:val="007850F4"/>
    <w:rsid w:val="007A02CE"/>
    <w:rsid w:val="007A4C80"/>
    <w:rsid w:val="007B1FE9"/>
    <w:rsid w:val="007C0597"/>
    <w:rsid w:val="007C2F6C"/>
    <w:rsid w:val="007C3F4D"/>
    <w:rsid w:val="007C657B"/>
    <w:rsid w:val="007D2154"/>
    <w:rsid w:val="007E1492"/>
    <w:rsid w:val="007E1FD4"/>
    <w:rsid w:val="007F12E3"/>
    <w:rsid w:val="007F6060"/>
    <w:rsid w:val="008036A1"/>
    <w:rsid w:val="00807F2A"/>
    <w:rsid w:val="00820A24"/>
    <w:rsid w:val="00844971"/>
    <w:rsid w:val="00850E4F"/>
    <w:rsid w:val="0085413C"/>
    <w:rsid w:val="00882D1E"/>
    <w:rsid w:val="00885064"/>
    <w:rsid w:val="00885901"/>
    <w:rsid w:val="00891C26"/>
    <w:rsid w:val="00892F2D"/>
    <w:rsid w:val="00893F35"/>
    <w:rsid w:val="008A6763"/>
    <w:rsid w:val="008B13AF"/>
    <w:rsid w:val="008B16EB"/>
    <w:rsid w:val="008B6FF1"/>
    <w:rsid w:val="008C0F8E"/>
    <w:rsid w:val="008E6313"/>
    <w:rsid w:val="00900172"/>
    <w:rsid w:val="00906957"/>
    <w:rsid w:val="009229D2"/>
    <w:rsid w:val="00934CF7"/>
    <w:rsid w:val="00940D59"/>
    <w:rsid w:val="00944F53"/>
    <w:rsid w:val="009724F8"/>
    <w:rsid w:val="00977872"/>
    <w:rsid w:val="009A6777"/>
    <w:rsid w:val="009A7489"/>
    <w:rsid w:val="009A7BFA"/>
    <w:rsid w:val="009B4FCC"/>
    <w:rsid w:val="009D0FEE"/>
    <w:rsid w:val="009D22C4"/>
    <w:rsid w:val="009E0B45"/>
    <w:rsid w:val="00A125BB"/>
    <w:rsid w:val="00A205C2"/>
    <w:rsid w:val="00A23CAC"/>
    <w:rsid w:val="00A33AB6"/>
    <w:rsid w:val="00A36940"/>
    <w:rsid w:val="00A514E0"/>
    <w:rsid w:val="00A578D9"/>
    <w:rsid w:val="00A768A1"/>
    <w:rsid w:val="00A92401"/>
    <w:rsid w:val="00AA16FD"/>
    <w:rsid w:val="00AA1E76"/>
    <w:rsid w:val="00AB18A6"/>
    <w:rsid w:val="00AD173F"/>
    <w:rsid w:val="00AE02A5"/>
    <w:rsid w:val="00AF00E5"/>
    <w:rsid w:val="00AF76DA"/>
    <w:rsid w:val="00B01C6D"/>
    <w:rsid w:val="00B03165"/>
    <w:rsid w:val="00B065BD"/>
    <w:rsid w:val="00B07D16"/>
    <w:rsid w:val="00B14895"/>
    <w:rsid w:val="00B22AC6"/>
    <w:rsid w:val="00B406A6"/>
    <w:rsid w:val="00B40D0B"/>
    <w:rsid w:val="00B4281D"/>
    <w:rsid w:val="00B44AB9"/>
    <w:rsid w:val="00B57912"/>
    <w:rsid w:val="00B657A1"/>
    <w:rsid w:val="00B85B42"/>
    <w:rsid w:val="00BA3B41"/>
    <w:rsid w:val="00BB1E4A"/>
    <w:rsid w:val="00BD2082"/>
    <w:rsid w:val="00BD7BA5"/>
    <w:rsid w:val="00BE1435"/>
    <w:rsid w:val="00BE7143"/>
    <w:rsid w:val="00BF2EFF"/>
    <w:rsid w:val="00BF5E8E"/>
    <w:rsid w:val="00BF6FEA"/>
    <w:rsid w:val="00C0245F"/>
    <w:rsid w:val="00C04D53"/>
    <w:rsid w:val="00C154E8"/>
    <w:rsid w:val="00C15F9B"/>
    <w:rsid w:val="00C44B13"/>
    <w:rsid w:val="00C732B2"/>
    <w:rsid w:val="00C8756E"/>
    <w:rsid w:val="00C90152"/>
    <w:rsid w:val="00C9222B"/>
    <w:rsid w:val="00C930DF"/>
    <w:rsid w:val="00CD02F4"/>
    <w:rsid w:val="00CD64B5"/>
    <w:rsid w:val="00CE117F"/>
    <w:rsid w:val="00CF0FEF"/>
    <w:rsid w:val="00D075E6"/>
    <w:rsid w:val="00D07CA4"/>
    <w:rsid w:val="00D10E72"/>
    <w:rsid w:val="00D21CC4"/>
    <w:rsid w:val="00D304C2"/>
    <w:rsid w:val="00D357E8"/>
    <w:rsid w:val="00D361CC"/>
    <w:rsid w:val="00D414CD"/>
    <w:rsid w:val="00D63DEE"/>
    <w:rsid w:val="00D76615"/>
    <w:rsid w:val="00D770FB"/>
    <w:rsid w:val="00D93D04"/>
    <w:rsid w:val="00DA4E56"/>
    <w:rsid w:val="00DB7BE9"/>
    <w:rsid w:val="00DC7563"/>
    <w:rsid w:val="00DD1670"/>
    <w:rsid w:val="00DD216E"/>
    <w:rsid w:val="00DD5E2E"/>
    <w:rsid w:val="00DE36B9"/>
    <w:rsid w:val="00DF3E1A"/>
    <w:rsid w:val="00DF7F0F"/>
    <w:rsid w:val="00E046F1"/>
    <w:rsid w:val="00E13061"/>
    <w:rsid w:val="00E14A30"/>
    <w:rsid w:val="00E27A4F"/>
    <w:rsid w:val="00E30064"/>
    <w:rsid w:val="00E36A8B"/>
    <w:rsid w:val="00E47B13"/>
    <w:rsid w:val="00E56FDD"/>
    <w:rsid w:val="00E63F80"/>
    <w:rsid w:val="00E84BBF"/>
    <w:rsid w:val="00E86CAA"/>
    <w:rsid w:val="00EB2D81"/>
    <w:rsid w:val="00EB39BC"/>
    <w:rsid w:val="00EB4629"/>
    <w:rsid w:val="00EB5EBB"/>
    <w:rsid w:val="00EC5359"/>
    <w:rsid w:val="00EC639E"/>
    <w:rsid w:val="00ED0EE2"/>
    <w:rsid w:val="00EF1714"/>
    <w:rsid w:val="00F07F74"/>
    <w:rsid w:val="00F178DE"/>
    <w:rsid w:val="00F23883"/>
    <w:rsid w:val="00F254CE"/>
    <w:rsid w:val="00F25F0D"/>
    <w:rsid w:val="00F40BC8"/>
    <w:rsid w:val="00F43DDD"/>
    <w:rsid w:val="00F5305B"/>
    <w:rsid w:val="00F82160"/>
    <w:rsid w:val="00FA0D00"/>
    <w:rsid w:val="00FA4FE1"/>
    <w:rsid w:val="00FA5C6B"/>
    <w:rsid w:val="00FB785D"/>
    <w:rsid w:val="00FB7BC6"/>
    <w:rsid w:val="00FD49AF"/>
    <w:rsid w:val="00FE4D79"/>
    <w:rsid w:val="00FF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EBB"/>
  </w:style>
  <w:style w:type="paragraph" w:styleId="1">
    <w:name w:val="heading 1"/>
    <w:basedOn w:val="a"/>
    <w:next w:val="a"/>
    <w:qFormat/>
    <w:rsid w:val="00EB5EBB"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rsid w:val="00EB5EBB"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5EBB"/>
    <w:pPr>
      <w:jc w:val="center"/>
    </w:pPr>
    <w:rPr>
      <w:b/>
      <w:sz w:val="28"/>
    </w:rPr>
  </w:style>
  <w:style w:type="paragraph" w:styleId="a4">
    <w:name w:val="Body Text Indent"/>
    <w:basedOn w:val="a"/>
    <w:rsid w:val="00EB5EBB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rsid w:val="00EB5EBB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rsid w:val="00EB5EBB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A924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48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0F8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C0F8E"/>
    <w:rPr>
      <w:b/>
      <w:bCs/>
    </w:rPr>
  </w:style>
  <w:style w:type="paragraph" w:styleId="a9">
    <w:name w:val="No Spacing"/>
    <w:uiPriority w:val="1"/>
    <w:qFormat/>
    <w:rsid w:val="00671134"/>
  </w:style>
  <w:style w:type="paragraph" w:customStyle="1" w:styleId="rvps4">
    <w:name w:val="rvps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1">
    <w:name w:val="rvps1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74EEC"/>
  </w:style>
  <w:style w:type="character" w:customStyle="1" w:styleId="rvts23">
    <w:name w:val="rvts23"/>
    <w:basedOn w:val="a0"/>
    <w:rsid w:val="00474EEC"/>
  </w:style>
  <w:style w:type="paragraph" w:customStyle="1" w:styleId="rvps7">
    <w:name w:val="rvps7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474EEC"/>
  </w:style>
  <w:style w:type="paragraph" w:customStyle="1" w:styleId="rvps14">
    <w:name w:val="rvps14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74EEC"/>
    <w:rPr>
      <w:color w:val="0000FF"/>
      <w:u w:val="single"/>
    </w:rPr>
  </w:style>
  <w:style w:type="character" w:customStyle="1" w:styleId="rvts52">
    <w:name w:val="rvts52"/>
    <w:basedOn w:val="a0"/>
    <w:rsid w:val="00474EEC"/>
  </w:style>
  <w:style w:type="character" w:customStyle="1" w:styleId="rvts44">
    <w:name w:val="rvts44"/>
    <w:basedOn w:val="a0"/>
    <w:rsid w:val="00474EEC"/>
  </w:style>
  <w:style w:type="paragraph" w:customStyle="1" w:styleId="rvps15">
    <w:name w:val="rvps15"/>
    <w:basedOn w:val="a"/>
    <w:rsid w:val="00474E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6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63DE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D10E72"/>
    <w:rPr>
      <w:i/>
      <w:iCs/>
    </w:rPr>
  </w:style>
  <w:style w:type="character" w:customStyle="1" w:styleId="rvts0">
    <w:name w:val="rvts0"/>
    <w:basedOn w:val="a0"/>
    <w:rsid w:val="00D77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62CA-91C9-417B-B2A8-3EF86074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4-03-05T09:31:00Z</cp:lastPrinted>
  <dcterms:created xsi:type="dcterms:W3CDTF">2014-03-17T13:11:00Z</dcterms:created>
  <dcterms:modified xsi:type="dcterms:W3CDTF">2014-03-17T13:11:00Z</dcterms:modified>
</cp:coreProperties>
</file>